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0774D" w:rsidTr="0000774D">
        <w:tc>
          <w:tcPr>
            <w:tcW w:w="675" w:type="dxa"/>
          </w:tcPr>
          <w:p w:rsidR="0000774D" w:rsidRDefault="0000774D" w:rsidP="0000774D">
            <w:r>
              <w:t>№</w:t>
            </w:r>
          </w:p>
        </w:tc>
        <w:tc>
          <w:tcPr>
            <w:tcW w:w="4110" w:type="dxa"/>
          </w:tcPr>
          <w:p w:rsidR="0000774D" w:rsidRDefault="0000774D" w:rsidP="0000774D">
            <w:r>
              <w:t>Ф.И.О.</w:t>
            </w:r>
          </w:p>
        </w:tc>
        <w:tc>
          <w:tcPr>
            <w:tcW w:w="2393" w:type="dxa"/>
          </w:tcPr>
          <w:p w:rsidR="0000774D" w:rsidRDefault="0000774D" w:rsidP="0000774D">
            <w:r>
              <w:t>Должность</w:t>
            </w:r>
          </w:p>
        </w:tc>
        <w:tc>
          <w:tcPr>
            <w:tcW w:w="2393" w:type="dxa"/>
          </w:tcPr>
          <w:p w:rsidR="0000774D" w:rsidRDefault="0000774D" w:rsidP="0000774D">
            <w:r>
              <w:t>Номер сертификата</w:t>
            </w:r>
          </w:p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1</w:t>
            </w:r>
          </w:p>
        </w:tc>
        <w:tc>
          <w:tcPr>
            <w:tcW w:w="4110" w:type="dxa"/>
          </w:tcPr>
          <w:p w:rsidR="0000774D" w:rsidRDefault="0000774D" w:rsidP="0000774D">
            <w:proofErr w:type="spellStart"/>
            <w:r>
              <w:t>Будко</w:t>
            </w:r>
            <w:proofErr w:type="spellEnd"/>
            <w:r>
              <w:t xml:space="preserve"> Юрий Николаевич</w:t>
            </w:r>
          </w:p>
        </w:tc>
        <w:tc>
          <w:tcPr>
            <w:tcW w:w="2393" w:type="dxa"/>
          </w:tcPr>
          <w:p w:rsidR="0000774D" w:rsidRDefault="00CB28B7" w:rsidP="0000774D">
            <w:r>
              <w:t>С</w:t>
            </w:r>
            <w:r w:rsidR="0000774D">
              <w:t>томатолог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2</w:t>
            </w:r>
          </w:p>
        </w:tc>
        <w:tc>
          <w:tcPr>
            <w:tcW w:w="4110" w:type="dxa"/>
          </w:tcPr>
          <w:p w:rsidR="0000774D" w:rsidRDefault="0000774D" w:rsidP="0000774D">
            <w:r>
              <w:t>Шевченко Руслан Владимирович</w:t>
            </w:r>
          </w:p>
        </w:tc>
        <w:tc>
          <w:tcPr>
            <w:tcW w:w="2393" w:type="dxa"/>
          </w:tcPr>
          <w:p w:rsidR="0000774D" w:rsidRDefault="0000774D" w:rsidP="0000774D">
            <w:r>
              <w:t>Зубной врач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3</w:t>
            </w:r>
          </w:p>
        </w:tc>
        <w:tc>
          <w:tcPr>
            <w:tcW w:w="4110" w:type="dxa"/>
          </w:tcPr>
          <w:p w:rsidR="0000774D" w:rsidRDefault="0000774D" w:rsidP="0000774D">
            <w:proofErr w:type="spellStart"/>
            <w:r>
              <w:t>Михайленко</w:t>
            </w:r>
            <w:proofErr w:type="spellEnd"/>
            <w:r>
              <w:t xml:space="preserve"> Оксана Викторовна</w:t>
            </w:r>
          </w:p>
        </w:tc>
        <w:tc>
          <w:tcPr>
            <w:tcW w:w="2393" w:type="dxa"/>
          </w:tcPr>
          <w:p w:rsidR="0000774D" w:rsidRDefault="00CB28B7" w:rsidP="0000774D">
            <w:r>
              <w:t>С</w:t>
            </w:r>
            <w:r w:rsidR="0000774D">
              <w:t>томатолог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4</w:t>
            </w:r>
          </w:p>
        </w:tc>
        <w:tc>
          <w:tcPr>
            <w:tcW w:w="4110" w:type="dxa"/>
          </w:tcPr>
          <w:p w:rsidR="0000774D" w:rsidRDefault="0000774D" w:rsidP="0000774D">
            <w:proofErr w:type="spellStart"/>
            <w:r>
              <w:t>Таран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393" w:type="dxa"/>
          </w:tcPr>
          <w:p w:rsidR="0000774D" w:rsidRDefault="0000774D" w:rsidP="0000774D">
            <w:r>
              <w:t>Зубной врач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5</w:t>
            </w:r>
          </w:p>
        </w:tc>
        <w:tc>
          <w:tcPr>
            <w:tcW w:w="4110" w:type="dxa"/>
          </w:tcPr>
          <w:p w:rsidR="0000774D" w:rsidRDefault="00CB28B7" w:rsidP="0000774D">
            <w:r>
              <w:t>Поликанов Юрий Анатольевич</w:t>
            </w:r>
          </w:p>
        </w:tc>
        <w:tc>
          <w:tcPr>
            <w:tcW w:w="2393" w:type="dxa"/>
          </w:tcPr>
          <w:p w:rsidR="0000774D" w:rsidRDefault="00CB28B7" w:rsidP="0000774D">
            <w:r>
              <w:t>Стоматолог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6</w:t>
            </w:r>
          </w:p>
        </w:tc>
        <w:tc>
          <w:tcPr>
            <w:tcW w:w="4110" w:type="dxa"/>
          </w:tcPr>
          <w:p w:rsidR="0000774D" w:rsidRDefault="00CB28B7" w:rsidP="0000774D">
            <w:r>
              <w:t>Евтифеева Наталья Юрьевна</w:t>
            </w:r>
          </w:p>
        </w:tc>
        <w:tc>
          <w:tcPr>
            <w:tcW w:w="2393" w:type="dxa"/>
          </w:tcPr>
          <w:p w:rsidR="0000774D" w:rsidRDefault="00CB28B7" w:rsidP="0000774D">
            <w:r>
              <w:t>Зубной врач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7</w:t>
            </w:r>
          </w:p>
        </w:tc>
        <w:tc>
          <w:tcPr>
            <w:tcW w:w="4110" w:type="dxa"/>
          </w:tcPr>
          <w:p w:rsidR="0000774D" w:rsidRDefault="00CB28B7" w:rsidP="0000774D">
            <w:proofErr w:type="spellStart"/>
            <w:r>
              <w:t>Чабанец</w:t>
            </w:r>
            <w:proofErr w:type="spellEnd"/>
            <w:r>
              <w:t xml:space="preserve"> Алена Олеговна</w:t>
            </w:r>
          </w:p>
        </w:tc>
        <w:tc>
          <w:tcPr>
            <w:tcW w:w="2393" w:type="dxa"/>
          </w:tcPr>
          <w:p w:rsidR="0000774D" w:rsidRDefault="00CB28B7" w:rsidP="0000774D">
            <w:r>
              <w:t>Стоматолог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8</w:t>
            </w:r>
          </w:p>
        </w:tc>
        <w:tc>
          <w:tcPr>
            <w:tcW w:w="4110" w:type="dxa"/>
          </w:tcPr>
          <w:p w:rsidR="0000774D" w:rsidRDefault="00CB28B7" w:rsidP="0000774D">
            <w:r>
              <w:t>Кузнецов Александр Константинович</w:t>
            </w:r>
          </w:p>
        </w:tc>
        <w:tc>
          <w:tcPr>
            <w:tcW w:w="2393" w:type="dxa"/>
          </w:tcPr>
          <w:p w:rsidR="0000774D" w:rsidRDefault="00CB28B7" w:rsidP="0000774D">
            <w:r>
              <w:t>Зубной врач</w:t>
            </w:r>
          </w:p>
        </w:tc>
        <w:tc>
          <w:tcPr>
            <w:tcW w:w="2393" w:type="dxa"/>
          </w:tcPr>
          <w:p w:rsidR="0000774D" w:rsidRDefault="0000774D" w:rsidP="0000774D"/>
        </w:tc>
      </w:tr>
      <w:tr w:rsidR="0000774D" w:rsidTr="0000774D">
        <w:tc>
          <w:tcPr>
            <w:tcW w:w="675" w:type="dxa"/>
          </w:tcPr>
          <w:p w:rsidR="0000774D" w:rsidRDefault="0000774D" w:rsidP="0000774D">
            <w:r>
              <w:t>9</w:t>
            </w:r>
          </w:p>
        </w:tc>
        <w:tc>
          <w:tcPr>
            <w:tcW w:w="4110" w:type="dxa"/>
          </w:tcPr>
          <w:p w:rsidR="0000774D" w:rsidRDefault="00CB28B7" w:rsidP="0000774D">
            <w:r>
              <w:t>Добрынина Марина Борисовна</w:t>
            </w:r>
          </w:p>
        </w:tc>
        <w:tc>
          <w:tcPr>
            <w:tcW w:w="2393" w:type="dxa"/>
          </w:tcPr>
          <w:p w:rsidR="0000774D" w:rsidRDefault="00CB28B7" w:rsidP="0000774D">
            <w:r>
              <w:t>Зубной врач</w:t>
            </w:r>
          </w:p>
        </w:tc>
        <w:tc>
          <w:tcPr>
            <w:tcW w:w="2393" w:type="dxa"/>
          </w:tcPr>
          <w:p w:rsidR="0000774D" w:rsidRDefault="0000774D" w:rsidP="0000774D"/>
        </w:tc>
      </w:tr>
    </w:tbl>
    <w:p w:rsidR="0000774D" w:rsidRPr="0000774D" w:rsidRDefault="0000774D" w:rsidP="0000774D">
      <w:pPr>
        <w:pBdr>
          <w:top w:val="single" w:sz="4" w:space="1" w:color="auto"/>
          <w:between w:val="single" w:sz="4" w:space="1" w:color="auto"/>
          <w:bar w:val="single" w:sz="4" w:color="auto"/>
        </w:pBdr>
        <w:rPr>
          <w:sz w:val="2"/>
          <w:szCs w:val="2"/>
        </w:rPr>
      </w:pPr>
      <w:r>
        <w:rPr>
          <w:sz w:val="4"/>
          <w:szCs w:val="4"/>
        </w:rPr>
        <w:t>1</w:t>
      </w:r>
    </w:p>
    <w:sectPr w:rsidR="0000774D" w:rsidRPr="0000774D" w:rsidSect="00DC1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4D"/>
    <w:rsid w:val="0000774D"/>
    <w:rsid w:val="00CB28B7"/>
    <w:rsid w:val="00DC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9A0D-D5B9-48AF-A6AA-89F7326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21T06:51:00Z</dcterms:created>
  <dcterms:modified xsi:type="dcterms:W3CDTF">2022-02-21T07:07:00Z</dcterms:modified>
</cp:coreProperties>
</file>